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141424">
        <w:rPr>
          <w:b/>
          <w:sz w:val="24"/>
        </w:rPr>
        <w:t xml:space="preserve"> </w:t>
      </w:r>
      <w:r w:rsidR="00141424">
        <w:rPr>
          <w:b/>
          <w:sz w:val="24"/>
        </w:rPr>
        <w:br/>
        <w:t>(stan na dzień 2 stycznia 2025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5F5338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1</w:t>
            </w:r>
            <w:r w:rsidR="00997F02" w:rsidRPr="005F533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5F5338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5F5338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234B8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6200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701E6B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11452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. Gagarina 11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547D1B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11452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0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11452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55FBE" w:rsidRDefault="00397986" w:rsidP="0039798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97986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55FB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397986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986" w:rsidRPr="00355FB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97986" w:rsidRPr="00355FB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986" w:rsidRPr="00355FB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97986" w:rsidRPr="00355FBE" w:rsidRDefault="00397986" w:rsidP="0039798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397986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Pro-Akademia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397986" w:rsidRPr="00393A56" w:rsidRDefault="00397986" w:rsidP="00397986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397986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Pr="00393A56">
              <w:rPr>
                <w:sz w:val="24"/>
                <w:lang w:eastAsia="en-US"/>
              </w:rPr>
              <w:t xml:space="preserve"> Mickiewicza 33</w:t>
            </w:r>
          </w:p>
          <w:p w:rsidR="00397986" w:rsidRPr="00393A5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Default="00397986" w:rsidP="0039798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397986" w:rsidRPr="00393A5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97986" w:rsidRPr="00393A5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397986" w:rsidRDefault="00397986" w:rsidP="00397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397986" w:rsidRDefault="00397986" w:rsidP="00397986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34B0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97986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397986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397986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97986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DC2F4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97986" w:rsidRPr="00DC2F4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DC2F4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97986" w:rsidRPr="00DC2F4C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397986" w:rsidRPr="00393A56" w:rsidRDefault="00397986" w:rsidP="0039798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9798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</w:t>
            </w:r>
            <w:r w:rsidR="00397986">
              <w:rPr>
                <w:color w:val="000000"/>
                <w:sz w:val="24"/>
                <w:u w:color="000000"/>
              </w:rPr>
              <w:t>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 xml:space="preserve">1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397986" w:rsidRPr="00393A5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397986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6F5E72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8</w:t>
            </w:r>
            <w:r w:rsidR="00397986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6F5E72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6F5E72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397986" w:rsidRPr="006F5E72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97986"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</w:t>
            </w:r>
            <w:r w:rsidR="00397986"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397986" w:rsidRPr="00BE7183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39798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97986" w:rsidRPr="00327798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EB32C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EB32C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EB32C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397986" w:rsidRPr="00EB32C6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97986">
              <w:rPr>
                <w:color w:val="000000"/>
                <w:sz w:val="24"/>
                <w:u w:color="000000"/>
              </w:rPr>
              <w:t>9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0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1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2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3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4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397986" w:rsidRPr="004C7FEE" w:rsidRDefault="00397986" w:rsidP="0039798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5</w:t>
            </w:r>
            <w:r w:rsidR="00397986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C7FEE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397986"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6</w:t>
            </w:r>
            <w:r w:rsidR="00397986"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397986">
              <w:rPr>
                <w:color w:val="000000"/>
                <w:sz w:val="24"/>
                <w:u w:color="000000"/>
              </w:rPr>
              <w:t>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397986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397986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9798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Default="00711452" w:rsidP="0039798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393A56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7986" w:rsidRPr="00492BCD" w:rsidRDefault="00397986" w:rsidP="00397986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2619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92BCD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2619C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62619C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6B01BE" w:rsidRDefault="00711452" w:rsidP="0062619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81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62619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1B6B86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62619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62619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619C" w:rsidRPr="006B01BE" w:rsidRDefault="00711452" w:rsidP="0062619C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82</w:t>
                  </w:r>
                  <w:r w:rsidR="0062619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62619C" w:rsidRPr="00393A56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62619C" w:rsidRPr="00393A56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62619C" w:rsidRPr="00393A56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62619C" w:rsidRPr="00327798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62619C" w:rsidRPr="00327798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62619C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619C" w:rsidRDefault="00711452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83</w:t>
                  </w:r>
                  <w:r w:rsidR="0062619C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62619C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62619C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62619C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62619C" w:rsidRPr="00327798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62619C" w:rsidRPr="00327798" w:rsidRDefault="0062619C" w:rsidP="0062619C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62619C" w:rsidRPr="001B6B86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62619C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lastRenderedPageBreak/>
              <w:t>WOJEWÓDZTWO PODLASKIE</w:t>
            </w:r>
          </w:p>
          <w:p w:rsidR="0062619C" w:rsidRPr="00327798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62619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62619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62619C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62619C" w:rsidRPr="00393A56" w:rsidRDefault="0062619C" w:rsidP="0062619C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563C7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563C7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62619C" w:rsidRPr="004563C7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62619C" w:rsidRPr="00327798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62619C" w:rsidRPr="00327798" w:rsidRDefault="0062619C" w:rsidP="0062619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E87BB2" w:rsidRDefault="0062619C" w:rsidP="006261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E87BB2" w:rsidRDefault="0062619C" w:rsidP="0062619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62619C" w:rsidRPr="00E87BB2" w:rsidRDefault="0062619C" w:rsidP="0062619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5ECE" w:rsidRDefault="0062619C" w:rsidP="00BC5EC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62619C" w:rsidRPr="00E87BB2" w:rsidRDefault="0062619C" w:rsidP="00BC5EC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 w:rsidR="00BC5ECE"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62619C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92BCD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62619C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C855E0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62619C" w:rsidRPr="00C855E0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62619C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62619C" w:rsidRDefault="0062619C" w:rsidP="0062619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62619C" w:rsidRDefault="0062619C" w:rsidP="0062619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2619C" w:rsidRDefault="0062619C" w:rsidP="0062619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62619C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92BCD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492BCD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1D6CE5" w:rsidRDefault="0062619C" w:rsidP="0062619C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62619C" w:rsidRPr="001D6CE5" w:rsidRDefault="0062619C" w:rsidP="0062619C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3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62619C" w:rsidRDefault="0062619C" w:rsidP="0062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62619C" w:rsidRPr="001D6CE5" w:rsidRDefault="0062619C" w:rsidP="0062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62619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93A56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62619C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1E706F" w:rsidRDefault="0062619C" w:rsidP="0062619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62619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Pr="001E706F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62619C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62619C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19C" w:rsidRDefault="00711452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62619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62619C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62619C" w:rsidRPr="00F809FD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62619C" w:rsidRPr="00327798" w:rsidRDefault="0062619C" w:rsidP="0062619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FE" w:rsidRDefault="00021FFE" w:rsidP="005C6967">
      <w:r>
        <w:separator/>
      </w:r>
    </w:p>
  </w:endnote>
  <w:endnote w:type="continuationSeparator" w:id="0">
    <w:p w:rsidR="00021FFE" w:rsidRDefault="00021FF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E15065" w:rsidRDefault="00E15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64">
          <w:rPr>
            <w:noProof/>
          </w:rPr>
          <w:t>2</w:t>
        </w:r>
        <w:r>
          <w:fldChar w:fldCharType="end"/>
        </w:r>
      </w:p>
    </w:sdtContent>
  </w:sdt>
  <w:p w:rsidR="00E15065" w:rsidRDefault="00E1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FE" w:rsidRDefault="00021FFE" w:rsidP="005C6967">
      <w:r>
        <w:separator/>
      </w:r>
    </w:p>
  </w:footnote>
  <w:footnote w:type="continuationSeparator" w:id="0">
    <w:p w:rsidR="00021FFE" w:rsidRDefault="00021FF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20A47"/>
    <w:rsid w:val="00021FFE"/>
    <w:rsid w:val="00057928"/>
    <w:rsid w:val="000649A9"/>
    <w:rsid w:val="000659AB"/>
    <w:rsid w:val="000666BD"/>
    <w:rsid w:val="000764DD"/>
    <w:rsid w:val="00087D80"/>
    <w:rsid w:val="00093819"/>
    <w:rsid w:val="0009668D"/>
    <w:rsid w:val="00096E00"/>
    <w:rsid w:val="000A71E6"/>
    <w:rsid w:val="000A746F"/>
    <w:rsid w:val="000B44E3"/>
    <w:rsid w:val="000D1C4D"/>
    <w:rsid w:val="000D7457"/>
    <w:rsid w:val="000E2C50"/>
    <w:rsid w:val="000E7A0F"/>
    <w:rsid w:val="000F0E85"/>
    <w:rsid w:val="000F0E87"/>
    <w:rsid w:val="000F6C1A"/>
    <w:rsid w:val="00103068"/>
    <w:rsid w:val="00127D30"/>
    <w:rsid w:val="00141424"/>
    <w:rsid w:val="00145FA2"/>
    <w:rsid w:val="001507B1"/>
    <w:rsid w:val="00151AB6"/>
    <w:rsid w:val="001520A0"/>
    <w:rsid w:val="00154AC1"/>
    <w:rsid w:val="001701BE"/>
    <w:rsid w:val="001736F5"/>
    <w:rsid w:val="00180059"/>
    <w:rsid w:val="0018309F"/>
    <w:rsid w:val="00191F96"/>
    <w:rsid w:val="0019474F"/>
    <w:rsid w:val="001A2407"/>
    <w:rsid w:val="001A25FF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706F"/>
    <w:rsid w:val="001F6BC2"/>
    <w:rsid w:val="0020392F"/>
    <w:rsid w:val="002116EF"/>
    <w:rsid w:val="00213E8C"/>
    <w:rsid w:val="00222D6A"/>
    <w:rsid w:val="002246CA"/>
    <w:rsid w:val="00231517"/>
    <w:rsid w:val="00234B83"/>
    <w:rsid w:val="00235A47"/>
    <w:rsid w:val="00236678"/>
    <w:rsid w:val="002457FE"/>
    <w:rsid w:val="00245BA3"/>
    <w:rsid w:val="00271DE8"/>
    <w:rsid w:val="00273D48"/>
    <w:rsid w:val="00275EB0"/>
    <w:rsid w:val="00283B16"/>
    <w:rsid w:val="00284CA9"/>
    <w:rsid w:val="002A2B07"/>
    <w:rsid w:val="002B2651"/>
    <w:rsid w:val="002B789C"/>
    <w:rsid w:val="002C5296"/>
    <w:rsid w:val="002D17CB"/>
    <w:rsid w:val="002D3DF4"/>
    <w:rsid w:val="002E54EB"/>
    <w:rsid w:val="002E6147"/>
    <w:rsid w:val="002F06DF"/>
    <w:rsid w:val="002F1057"/>
    <w:rsid w:val="002F3510"/>
    <w:rsid w:val="003039AB"/>
    <w:rsid w:val="00313104"/>
    <w:rsid w:val="003134CD"/>
    <w:rsid w:val="00321B24"/>
    <w:rsid w:val="00324C09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9074A"/>
    <w:rsid w:val="00393A56"/>
    <w:rsid w:val="00397986"/>
    <w:rsid w:val="003A1E97"/>
    <w:rsid w:val="003B39E7"/>
    <w:rsid w:val="003E09F0"/>
    <w:rsid w:val="003F08CE"/>
    <w:rsid w:val="003F2224"/>
    <w:rsid w:val="003F38DE"/>
    <w:rsid w:val="003F4B4A"/>
    <w:rsid w:val="003F5F7B"/>
    <w:rsid w:val="00407762"/>
    <w:rsid w:val="00416B09"/>
    <w:rsid w:val="004224AD"/>
    <w:rsid w:val="00434712"/>
    <w:rsid w:val="00451951"/>
    <w:rsid w:val="00454D8D"/>
    <w:rsid w:val="004563C7"/>
    <w:rsid w:val="00492E45"/>
    <w:rsid w:val="00494C3B"/>
    <w:rsid w:val="00496E75"/>
    <w:rsid w:val="004B686C"/>
    <w:rsid w:val="004C5F8C"/>
    <w:rsid w:val="004C6E38"/>
    <w:rsid w:val="004C7FEE"/>
    <w:rsid w:val="004D0756"/>
    <w:rsid w:val="004D567A"/>
    <w:rsid w:val="004E3446"/>
    <w:rsid w:val="004E43EB"/>
    <w:rsid w:val="004F0D9F"/>
    <w:rsid w:val="004F11B6"/>
    <w:rsid w:val="004F3ED4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6967"/>
    <w:rsid w:val="005D4C0D"/>
    <w:rsid w:val="005D76BA"/>
    <w:rsid w:val="005F5338"/>
    <w:rsid w:val="0061302F"/>
    <w:rsid w:val="00613F96"/>
    <w:rsid w:val="006155F7"/>
    <w:rsid w:val="00616940"/>
    <w:rsid w:val="006200BE"/>
    <w:rsid w:val="0062619C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1E6B"/>
    <w:rsid w:val="00704ABF"/>
    <w:rsid w:val="00705605"/>
    <w:rsid w:val="00707017"/>
    <w:rsid w:val="00707964"/>
    <w:rsid w:val="00711452"/>
    <w:rsid w:val="00717D30"/>
    <w:rsid w:val="00724D0A"/>
    <w:rsid w:val="00736D5D"/>
    <w:rsid w:val="007556B0"/>
    <w:rsid w:val="007A04D5"/>
    <w:rsid w:val="007A275E"/>
    <w:rsid w:val="007B2CBF"/>
    <w:rsid w:val="007B4D5A"/>
    <w:rsid w:val="007B6AB0"/>
    <w:rsid w:val="007E6423"/>
    <w:rsid w:val="007E6EFB"/>
    <w:rsid w:val="008072F2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124"/>
    <w:rsid w:val="0094201F"/>
    <w:rsid w:val="00942979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5553F"/>
    <w:rsid w:val="00A6135E"/>
    <w:rsid w:val="00A7544F"/>
    <w:rsid w:val="00A81212"/>
    <w:rsid w:val="00A85042"/>
    <w:rsid w:val="00A9371F"/>
    <w:rsid w:val="00A96017"/>
    <w:rsid w:val="00AB0237"/>
    <w:rsid w:val="00AB09B4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7E38"/>
    <w:rsid w:val="00BC202C"/>
    <w:rsid w:val="00BC2F51"/>
    <w:rsid w:val="00BC5ECE"/>
    <w:rsid w:val="00BD1DE6"/>
    <w:rsid w:val="00BD3090"/>
    <w:rsid w:val="00BE3015"/>
    <w:rsid w:val="00BE3694"/>
    <w:rsid w:val="00BE7183"/>
    <w:rsid w:val="00C007C3"/>
    <w:rsid w:val="00C0109B"/>
    <w:rsid w:val="00C01214"/>
    <w:rsid w:val="00C11779"/>
    <w:rsid w:val="00C2263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6A5A"/>
    <w:rsid w:val="00CA748E"/>
    <w:rsid w:val="00CC05BC"/>
    <w:rsid w:val="00CD2D1D"/>
    <w:rsid w:val="00CD2FE2"/>
    <w:rsid w:val="00CD41EC"/>
    <w:rsid w:val="00CE120B"/>
    <w:rsid w:val="00CF2116"/>
    <w:rsid w:val="00CF3D7E"/>
    <w:rsid w:val="00CF3F26"/>
    <w:rsid w:val="00D04AAC"/>
    <w:rsid w:val="00D145E7"/>
    <w:rsid w:val="00D16DE6"/>
    <w:rsid w:val="00D20164"/>
    <w:rsid w:val="00D25078"/>
    <w:rsid w:val="00D340F9"/>
    <w:rsid w:val="00D653D9"/>
    <w:rsid w:val="00D65F15"/>
    <w:rsid w:val="00D71323"/>
    <w:rsid w:val="00D86465"/>
    <w:rsid w:val="00D867EF"/>
    <w:rsid w:val="00D86A6B"/>
    <w:rsid w:val="00DA06B3"/>
    <w:rsid w:val="00DB36BF"/>
    <w:rsid w:val="00DB6565"/>
    <w:rsid w:val="00DC2F4C"/>
    <w:rsid w:val="00DD1005"/>
    <w:rsid w:val="00DE2C2C"/>
    <w:rsid w:val="00DF65F5"/>
    <w:rsid w:val="00E15065"/>
    <w:rsid w:val="00E15BD8"/>
    <w:rsid w:val="00E164EE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33B7-8F09-4359-9562-54241AF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dcterms:created xsi:type="dcterms:W3CDTF">2025-01-03T12:57:00Z</dcterms:created>
  <dcterms:modified xsi:type="dcterms:W3CDTF">2025-01-03T12:57:00Z</dcterms:modified>
</cp:coreProperties>
</file>